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DCF7" w14:textId="0B91A148" w:rsidR="0097376F" w:rsidRPr="003139DD" w:rsidRDefault="0097376F" w:rsidP="003139DD">
      <w:pPr>
        <w:pStyle w:val="Odlomakpopisa"/>
        <w:numPr>
          <w:ilvl w:val="0"/>
          <w:numId w:val="8"/>
        </w:numPr>
        <w:rPr>
          <w:b/>
          <w:bCs/>
          <w:sz w:val="24"/>
          <w:szCs w:val="24"/>
        </w:rPr>
      </w:pPr>
      <w:r w:rsidRPr="003139DD">
        <w:rPr>
          <w:b/>
          <w:bCs/>
          <w:sz w:val="24"/>
          <w:szCs w:val="24"/>
        </w:rPr>
        <w:t xml:space="preserve">Ovih posljednjih godina često smo spominjali gospodarsku zonu  u gradu Trilju  i projekt </w:t>
      </w:r>
      <w:proofErr w:type="spellStart"/>
      <w:r w:rsidRPr="003139DD">
        <w:rPr>
          <w:b/>
          <w:bCs/>
          <w:sz w:val="24"/>
          <w:szCs w:val="24"/>
        </w:rPr>
        <w:t>Cekom</w:t>
      </w:r>
      <w:proofErr w:type="spellEnd"/>
      <w:r w:rsidRPr="003139DD">
        <w:rPr>
          <w:b/>
          <w:bCs/>
          <w:sz w:val="24"/>
          <w:szCs w:val="24"/>
        </w:rPr>
        <w:t xml:space="preserve"> 3lj,  ukratko  ; po čemu ćemo pamtiti projekt </w:t>
      </w:r>
      <w:proofErr w:type="spellStart"/>
      <w:r w:rsidRPr="003139DD">
        <w:rPr>
          <w:b/>
          <w:bCs/>
          <w:sz w:val="24"/>
          <w:szCs w:val="24"/>
        </w:rPr>
        <w:t>Cekom</w:t>
      </w:r>
      <w:proofErr w:type="spellEnd"/>
      <w:r w:rsidRPr="003139DD">
        <w:rPr>
          <w:b/>
          <w:bCs/>
          <w:sz w:val="24"/>
          <w:szCs w:val="24"/>
        </w:rPr>
        <w:t xml:space="preserve"> 3lj ?</w:t>
      </w:r>
    </w:p>
    <w:p w14:paraId="795FA062" w14:textId="77777777" w:rsidR="0097376F" w:rsidRPr="0097376F" w:rsidRDefault="0097376F" w:rsidP="003A5DA4">
      <w:pPr>
        <w:rPr>
          <w:b/>
          <w:bCs/>
          <w:sz w:val="24"/>
          <w:szCs w:val="24"/>
        </w:rPr>
      </w:pPr>
    </w:p>
    <w:p w14:paraId="3D32BFDF" w14:textId="4BCC2F78" w:rsidR="00163237" w:rsidRPr="00163237" w:rsidRDefault="00530178" w:rsidP="003A5DA4">
      <w:pPr>
        <w:rPr>
          <w:sz w:val="24"/>
          <w:szCs w:val="24"/>
        </w:rPr>
      </w:pPr>
      <w:r w:rsidRPr="00163237">
        <w:rPr>
          <w:sz w:val="24"/>
          <w:szCs w:val="24"/>
        </w:rPr>
        <w:t>P</w:t>
      </w:r>
      <w:r w:rsidR="001F1007" w:rsidRPr="00163237">
        <w:rPr>
          <w:sz w:val="24"/>
          <w:szCs w:val="24"/>
        </w:rPr>
        <w:t xml:space="preserve">rojekt </w:t>
      </w:r>
      <w:proofErr w:type="spellStart"/>
      <w:r w:rsidR="001F1007" w:rsidRPr="00163237">
        <w:rPr>
          <w:sz w:val="24"/>
          <w:szCs w:val="24"/>
        </w:rPr>
        <w:t>Cekom</w:t>
      </w:r>
      <w:proofErr w:type="spellEnd"/>
      <w:r w:rsidR="001F1007" w:rsidRPr="00163237">
        <w:rPr>
          <w:sz w:val="24"/>
          <w:szCs w:val="24"/>
        </w:rPr>
        <w:t xml:space="preserve"> 3lj  najveći</w:t>
      </w:r>
      <w:r w:rsidR="00654DE3" w:rsidRPr="00163237">
        <w:rPr>
          <w:sz w:val="24"/>
          <w:szCs w:val="24"/>
        </w:rPr>
        <w:t xml:space="preserve"> je</w:t>
      </w:r>
      <w:r w:rsidR="001F1007" w:rsidRPr="00163237">
        <w:rPr>
          <w:sz w:val="24"/>
          <w:szCs w:val="24"/>
        </w:rPr>
        <w:t xml:space="preserve"> Projekt sufinanciran bespovratnim sredstvima iz </w:t>
      </w:r>
      <w:r w:rsidR="00654DE3" w:rsidRPr="00163237">
        <w:rPr>
          <w:sz w:val="24"/>
          <w:szCs w:val="24"/>
        </w:rPr>
        <w:t>E</w:t>
      </w:r>
      <w:r w:rsidR="001F1007" w:rsidRPr="00163237">
        <w:rPr>
          <w:sz w:val="24"/>
          <w:szCs w:val="24"/>
        </w:rPr>
        <w:t>vropskih strukturnih i investicijskih fondova u našem gradu Trilju,</w:t>
      </w:r>
    </w:p>
    <w:p w14:paraId="5BCC758C" w14:textId="456EE7F6" w:rsidR="00163237" w:rsidRDefault="001F1007" w:rsidP="003A5DA4">
      <w:pPr>
        <w:rPr>
          <w:sz w:val="24"/>
          <w:szCs w:val="24"/>
        </w:rPr>
      </w:pPr>
      <w:r w:rsidRPr="00163237">
        <w:rPr>
          <w:sz w:val="24"/>
          <w:szCs w:val="24"/>
        </w:rPr>
        <w:t xml:space="preserve"> a </w:t>
      </w:r>
      <w:r w:rsidR="00DD532B" w:rsidRPr="00163237">
        <w:rPr>
          <w:sz w:val="24"/>
          <w:szCs w:val="24"/>
        </w:rPr>
        <w:t>sama Ustanova</w:t>
      </w:r>
      <w:r w:rsidR="00420CFA" w:rsidRPr="00163237">
        <w:rPr>
          <w:sz w:val="24"/>
          <w:szCs w:val="24"/>
        </w:rPr>
        <w:t xml:space="preserve"> za istraživanje i širenje znanja u području prehrane i zdravlja</w:t>
      </w:r>
      <w:r w:rsidR="00DD532B" w:rsidRPr="00163237">
        <w:rPr>
          <w:sz w:val="24"/>
          <w:szCs w:val="24"/>
        </w:rPr>
        <w:t xml:space="preserve"> </w:t>
      </w:r>
      <w:proofErr w:type="spellStart"/>
      <w:r w:rsidR="00DD532B" w:rsidRPr="00163237">
        <w:rPr>
          <w:sz w:val="24"/>
          <w:szCs w:val="24"/>
        </w:rPr>
        <w:t>Cekom</w:t>
      </w:r>
      <w:proofErr w:type="spellEnd"/>
      <w:r w:rsidR="00420CFA" w:rsidRPr="00163237">
        <w:rPr>
          <w:sz w:val="24"/>
          <w:szCs w:val="24"/>
        </w:rPr>
        <w:t xml:space="preserve"> 3lj </w:t>
      </w:r>
      <w:r w:rsidR="0097376F">
        <w:rPr>
          <w:sz w:val="24"/>
          <w:szCs w:val="24"/>
        </w:rPr>
        <w:t>postat će</w:t>
      </w:r>
      <w:r w:rsidR="00420CFA" w:rsidRPr="00163237">
        <w:rPr>
          <w:sz w:val="24"/>
          <w:szCs w:val="24"/>
        </w:rPr>
        <w:t xml:space="preserve"> nositelj istraživačkih i analitičkih aktivnosti na koju će se osloniti poduzetnici</w:t>
      </w:r>
      <w:r w:rsidR="00163237">
        <w:rPr>
          <w:sz w:val="24"/>
          <w:szCs w:val="24"/>
        </w:rPr>
        <w:t>,</w:t>
      </w:r>
      <w:r w:rsidR="00420CFA" w:rsidRPr="00163237">
        <w:rPr>
          <w:sz w:val="24"/>
          <w:szCs w:val="24"/>
        </w:rPr>
        <w:t xml:space="preserve">  poljoprivrednici i stanovništvo</w:t>
      </w:r>
      <w:r w:rsidRPr="00163237">
        <w:rPr>
          <w:sz w:val="24"/>
          <w:szCs w:val="24"/>
        </w:rPr>
        <w:t xml:space="preserve"> u našoj Županiji</w:t>
      </w:r>
      <w:r w:rsidR="00420CFA" w:rsidRPr="00163237">
        <w:rPr>
          <w:sz w:val="24"/>
          <w:szCs w:val="24"/>
        </w:rPr>
        <w:t xml:space="preserve">  i </w:t>
      </w:r>
      <w:r w:rsidRPr="00163237">
        <w:rPr>
          <w:sz w:val="24"/>
          <w:szCs w:val="24"/>
        </w:rPr>
        <w:t xml:space="preserve"> cijeloj Dalmaciji</w:t>
      </w:r>
      <w:r w:rsidR="00C634E7" w:rsidRPr="00163237">
        <w:rPr>
          <w:sz w:val="24"/>
          <w:szCs w:val="24"/>
        </w:rPr>
        <w:t>,</w:t>
      </w:r>
    </w:p>
    <w:p w14:paraId="1E879304" w14:textId="7BF40764" w:rsidR="001F1007" w:rsidRPr="00163237" w:rsidRDefault="002F0481" w:rsidP="003A5DA4">
      <w:pPr>
        <w:rPr>
          <w:sz w:val="24"/>
          <w:szCs w:val="24"/>
        </w:rPr>
      </w:pPr>
      <w:r w:rsidRPr="00163237">
        <w:rPr>
          <w:sz w:val="24"/>
          <w:szCs w:val="24"/>
        </w:rPr>
        <w:t xml:space="preserve"> u prvom redu zahvaljujući razvoju najsuvremenije metode ekstrakcije iz biljnih i voćnih vrsta  i nabavci CO2 Ekstraktora</w:t>
      </w:r>
      <w:r w:rsidR="00C634E7" w:rsidRPr="00163237">
        <w:rPr>
          <w:sz w:val="24"/>
          <w:szCs w:val="24"/>
        </w:rPr>
        <w:t xml:space="preserve"> </w:t>
      </w:r>
      <w:r w:rsidRPr="00163237">
        <w:rPr>
          <w:sz w:val="24"/>
          <w:szCs w:val="24"/>
        </w:rPr>
        <w:t xml:space="preserve">, čije će </w:t>
      </w:r>
      <w:proofErr w:type="spellStart"/>
      <w:r w:rsidRPr="00163237">
        <w:rPr>
          <w:sz w:val="24"/>
          <w:szCs w:val="24"/>
        </w:rPr>
        <w:t>ekstarkcije</w:t>
      </w:r>
      <w:proofErr w:type="spellEnd"/>
      <w:r w:rsidRPr="00163237">
        <w:rPr>
          <w:sz w:val="24"/>
          <w:szCs w:val="24"/>
        </w:rPr>
        <w:t xml:space="preserve"> izvlačiti sve blagodati  iz  biljnih vrsta rasprostranjenih </w:t>
      </w:r>
      <w:r w:rsidR="00025BF3" w:rsidRPr="00163237">
        <w:rPr>
          <w:sz w:val="24"/>
          <w:szCs w:val="24"/>
        </w:rPr>
        <w:t xml:space="preserve">i u našem okruženju. </w:t>
      </w:r>
    </w:p>
    <w:p w14:paraId="2B02138E" w14:textId="13F2F3FA" w:rsidR="00025BF3" w:rsidRDefault="003B7890" w:rsidP="003A5DA4">
      <w:pPr>
        <w:rPr>
          <w:sz w:val="24"/>
          <w:szCs w:val="24"/>
        </w:rPr>
      </w:pPr>
      <w:r>
        <w:rPr>
          <w:sz w:val="24"/>
          <w:szCs w:val="24"/>
        </w:rPr>
        <w:t>Nabavkom vrijedne opremo, s</w:t>
      </w:r>
      <w:r w:rsidR="00025BF3" w:rsidRPr="00163237">
        <w:rPr>
          <w:sz w:val="24"/>
          <w:szCs w:val="24"/>
        </w:rPr>
        <w:t>tvorili smo pretpostavke za</w:t>
      </w:r>
      <w:r w:rsidR="000C6D0F">
        <w:rPr>
          <w:sz w:val="24"/>
          <w:szCs w:val="24"/>
        </w:rPr>
        <w:t xml:space="preserve"> poljoprivrednu</w:t>
      </w:r>
      <w:r w:rsidR="00025BF3" w:rsidRPr="00163237">
        <w:rPr>
          <w:sz w:val="24"/>
          <w:szCs w:val="24"/>
        </w:rPr>
        <w:t xml:space="preserve"> </w:t>
      </w:r>
      <w:r w:rsidR="00476CC7" w:rsidRPr="00163237">
        <w:rPr>
          <w:sz w:val="24"/>
          <w:szCs w:val="24"/>
        </w:rPr>
        <w:t>proizvodnju</w:t>
      </w:r>
      <w:r w:rsidR="007B7A14">
        <w:rPr>
          <w:sz w:val="24"/>
          <w:szCs w:val="24"/>
        </w:rPr>
        <w:t xml:space="preserve"> i doradu</w:t>
      </w:r>
      <w:r>
        <w:rPr>
          <w:sz w:val="24"/>
          <w:szCs w:val="24"/>
        </w:rPr>
        <w:t xml:space="preserve"> sa dodanom vrijednošću</w:t>
      </w:r>
      <w:r w:rsidR="007B7A14">
        <w:rPr>
          <w:sz w:val="24"/>
          <w:szCs w:val="24"/>
        </w:rPr>
        <w:t xml:space="preserve"> u našem Vlastitom pogonu</w:t>
      </w:r>
      <w:r w:rsidR="000C6D0F">
        <w:rPr>
          <w:sz w:val="24"/>
          <w:szCs w:val="24"/>
        </w:rPr>
        <w:t>, pa</w:t>
      </w:r>
      <w:r>
        <w:rPr>
          <w:sz w:val="24"/>
          <w:szCs w:val="24"/>
        </w:rPr>
        <w:t xml:space="preserve"> će se isplatiti raditi</w:t>
      </w:r>
      <w:r w:rsidR="000C6D0F">
        <w:rPr>
          <w:sz w:val="24"/>
          <w:szCs w:val="24"/>
        </w:rPr>
        <w:t xml:space="preserve"> </w:t>
      </w:r>
      <w:r w:rsidR="00025BF3" w:rsidRPr="00163237">
        <w:rPr>
          <w:sz w:val="24"/>
          <w:szCs w:val="24"/>
        </w:rPr>
        <w:t xml:space="preserve"> i  na našim usitnjenim površinama, te ćemo nadam se zauvijek izbaciti krilaticu</w:t>
      </w:r>
      <w:r w:rsidR="000C6D0F">
        <w:rPr>
          <w:sz w:val="24"/>
          <w:szCs w:val="24"/>
        </w:rPr>
        <w:t xml:space="preserve">  </w:t>
      </w:r>
      <w:r w:rsidR="00025BF3" w:rsidRPr="00163237">
        <w:rPr>
          <w:sz w:val="24"/>
          <w:szCs w:val="24"/>
        </w:rPr>
        <w:t xml:space="preserve"> „ništa se ne isplati raditi“</w:t>
      </w:r>
      <w:r w:rsidR="009609D4" w:rsidRPr="00163237">
        <w:rPr>
          <w:sz w:val="24"/>
          <w:szCs w:val="24"/>
        </w:rPr>
        <w:t>.</w:t>
      </w:r>
    </w:p>
    <w:p w14:paraId="274EC0A1" w14:textId="77777777" w:rsidR="00C137B4" w:rsidRPr="00163237" w:rsidRDefault="00C137B4" w:rsidP="003A5DA4">
      <w:pPr>
        <w:rPr>
          <w:sz w:val="24"/>
          <w:szCs w:val="24"/>
        </w:rPr>
      </w:pPr>
    </w:p>
    <w:p w14:paraId="449B7BAA" w14:textId="01E359A5" w:rsidR="00755DBF" w:rsidRPr="003139DD" w:rsidRDefault="00C137B4" w:rsidP="003139DD">
      <w:pPr>
        <w:pStyle w:val="Odlomakpopisa"/>
        <w:numPr>
          <w:ilvl w:val="0"/>
          <w:numId w:val="8"/>
        </w:numPr>
        <w:rPr>
          <w:b/>
          <w:bCs/>
          <w:sz w:val="24"/>
          <w:szCs w:val="24"/>
        </w:rPr>
      </w:pPr>
      <w:r w:rsidRPr="003139DD">
        <w:rPr>
          <w:b/>
          <w:bCs/>
          <w:sz w:val="24"/>
          <w:szCs w:val="24"/>
        </w:rPr>
        <w:t xml:space="preserve">Osim Ustanove </w:t>
      </w:r>
      <w:proofErr w:type="spellStart"/>
      <w:r w:rsidRPr="003139DD">
        <w:rPr>
          <w:b/>
          <w:bCs/>
          <w:sz w:val="24"/>
          <w:szCs w:val="24"/>
        </w:rPr>
        <w:t>Cekom</w:t>
      </w:r>
      <w:proofErr w:type="spellEnd"/>
      <w:r w:rsidRPr="003139DD">
        <w:rPr>
          <w:b/>
          <w:bCs/>
          <w:sz w:val="24"/>
          <w:szCs w:val="24"/>
        </w:rPr>
        <w:t xml:space="preserve"> 3lj, </w:t>
      </w:r>
      <w:proofErr w:type="spellStart"/>
      <w:r w:rsidRPr="003139DD">
        <w:rPr>
          <w:b/>
          <w:bCs/>
          <w:sz w:val="24"/>
          <w:szCs w:val="24"/>
        </w:rPr>
        <w:t>potsjetimo</w:t>
      </w:r>
      <w:proofErr w:type="spellEnd"/>
      <w:r w:rsidRPr="003139DD">
        <w:rPr>
          <w:b/>
          <w:bCs/>
          <w:sz w:val="24"/>
          <w:szCs w:val="24"/>
        </w:rPr>
        <w:t xml:space="preserve"> se tko je još direktno sudjelovao u provođenju ovog  Projekta ?</w:t>
      </w:r>
    </w:p>
    <w:p w14:paraId="15155D2A" w14:textId="393AD17A" w:rsidR="00420CFA" w:rsidRPr="00163237" w:rsidRDefault="001F1007" w:rsidP="003A5DA4">
      <w:pPr>
        <w:rPr>
          <w:sz w:val="24"/>
          <w:szCs w:val="24"/>
        </w:rPr>
      </w:pPr>
      <w:r w:rsidRPr="00163237">
        <w:rPr>
          <w:sz w:val="24"/>
          <w:szCs w:val="24"/>
        </w:rPr>
        <w:t xml:space="preserve">Projekt je provela gradska Ustanova </w:t>
      </w:r>
      <w:proofErr w:type="spellStart"/>
      <w:r w:rsidRPr="00163237">
        <w:rPr>
          <w:sz w:val="24"/>
          <w:szCs w:val="24"/>
        </w:rPr>
        <w:t>Cekom</w:t>
      </w:r>
      <w:proofErr w:type="spellEnd"/>
      <w:r w:rsidRPr="00163237">
        <w:rPr>
          <w:sz w:val="24"/>
          <w:szCs w:val="24"/>
        </w:rPr>
        <w:t xml:space="preserve"> 3lj sa respektabilnim znanstveno-istraživačkim  </w:t>
      </w:r>
      <w:r w:rsidR="00420CFA" w:rsidRPr="00163237">
        <w:rPr>
          <w:sz w:val="24"/>
          <w:szCs w:val="24"/>
        </w:rPr>
        <w:t>ustanovama</w:t>
      </w:r>
      <w:r w:rsidR="00316DE6">
        <w:rPr>
          <w:sz w:val="24"/>
          <w:szCs w:val="24"/>
        </w:rPr>
        <w:t xml:space="preserve">; Institutom Ruđer Bošković, </w:t>
      </w:r>
      <w:proofErr w:type="spellStart"/>
      <w:r w:rsidR="00316DE6">
        <w:rPr>
          <w:sz w:val="24"/>
          <w:szCs w:val="24"/>
        </w:rPr>
        <w:t>Instututom</w:t>
      </w:r>
      <w:proofErr w:type="spellEnd"/>
      <w:r w:rsidR="00316DE6">
        <w:rPr>
          <w:sz w:val="24"/>
          <w:szCs w:val="24"/>
        </w:rPr>
        <w:t xml:space="preserve"> za jadranske kultur</w:t>
      </w:r>
      <w:r w:rsidR="001523CD">
        <w:rPr>
          <w:sz w:val="24"/>
          <w:szCs w:val="24"/>
        </w:rPr>
        <w:t>e i melioraciju krša</w:t>
      </w:r>
      <w:r w:rsidR="00316DE6">
        <w:rPr>
          <w:sz w:val="24"/>
          <w:szCs w:val="24"/>
        </w:rPr>
        <w:t>, Kemijsko-tehnološkim fakultetom iz Splita i Zagrebačkim fakultetima Agronomije i Veterine , te</w:t>
      </w:r>
      <w:r w:rsidR="00420CFA" w:rsidRPr="00163237">
        <w:rPr>
          <w:sz w:val="24"/>
          <w:szCs w:val="24"/>
        </w:rPr>
        <w:t xml:space="preserve"> dva poduzetnika  partnera</w:t>
      </w:r>
      <w:r w:rsidR="00316DE6">
        <w:rPr>
          <w:sz w:val="24"/>
          <w:szCs w:val="24"/>
        </w:rPr>
        <w:t xml:space="preserve"> ;  </w:t>
      </w:r>
      <w:proofErr w:type="spellStart"/>
      <w:r w:rsidR="00316DE6">
        <w:rPr>
          <w:sz w:val="24"/>
          <w:szCs w:val="24"/>
        </w:rPr>
        <w:t>Puđa</w:t>
      </w:r>
      <w:proofErr w:type="spellEnd"/>
      <w:r w:rsidR="00316DE6">
        <w:rPr>
          <w:sz w:val="24"/>
          <w:szCs w:val="24"/>
        </w:rPr>
        <w:t xml:space="preserve"> d.o.o.  braće Tomislava i Ljube </w:t>
      </w:r>
      <w:proofErr w:type="spellStart"/>
      <w:r w:rsidR="00316DE6">
        <w:rPr>
          <w:sz w:val="24"/>
          <w:szCs w:val="24"/>
        </w:rPr>
        <w:t>Puđe</w:t>
      </w:r>
      <w:proofErr w:type="spellEnd"/>
      <w:r w:rsidR="00B2771D">
        <w:rPr>
          <w:sz w:val="24"/>
          <w:szCs w:val="24"/>
        </w:rPr>
        <w:t xml:space="preserve"> </w:t>
      </w:r>
      <w:r w:rsidR="00316DE6">
        <w:rPr>
          <w:sz w:val="24"/>
          <w:szCs w:val="24"/>
        </w:rPr>
        <w:t xml:space="preserve">, te </w:t>
      </w:r>
      <w:proofErr w:type="spellStart"/>
      <w:r w:rsidR="00316DE6">
        <w:rPr>
          <w:sz w:val="24"/>
          <w:szCs w:val="24"/>
        </w:rPr>
        <w:t>Pharmagalom</w:t>
      </w:r>
      <w:proofErr w:type="spellEnd"/>
      <w:r w:rsidR="00316DE6">
        <w:rPr>
          <w:sz w:val="24"/>
          <w:szCs w:val="24"/>
        </w:rPr>
        <w:t xml:space="preserve"> d.o.o. naših Ljekarni Splitsko-Dalmatinske županije</w:t>
      </w:r>
      <w:r w:rsidR="001523CD">
        <w:rPr>
          <w:sz w:val="24"/>
          <w:szCs w:val="24"/>
        </w:rPr>
        <w:t xml:space="preserve"> </w:t>
      </w:r>
      <w:r w:rsidR="00420CFA" w:rsidRPr="00163237">
        <w:rPr>
          <w:sz w:val="24"/>
          <w:szCs w:val="24"/>
        </w:rPr>
        <w:t xml:space="preserve"> .</w:t>
      </w:r>
    </w:p>
    <w:p w14:paraId="7A269DF9" w14:textId="4F265CDD" w:rsidR="00420CFA" w:rsidRPr="00163237" w:rsidRDefault="00420CFA" w:rsidP="003A5DA4">
      <w:pPr>
        <w:rPr>
          <w:sz w:val="24"/>
          <w:szCs w:val="24"/>
        </w:rPr>
      </w:pPr>
      <w:r w:rsidRPr="00163237">
        <w:rPr>
          <w:sz w:val="24"/>
          <w:szCs w:val="24"/>
        </w:rPr>
        <w:t>Projekt je proveden uz podršku Ministarstva gospodarstva i održivog razvoja</w:t>
      </w:r>
      <w:r w:rsidR="004B462D" w:rsidRPr="00163237">
        <w:rPr>
          <w:sz w:val="24"/>
          <w:szCs w:val="24"/>
        </w:rPr>
        <w:t xml:space="preserve">, </w:t>
      </w:r>
      <w:r w:rsidR="001523CD">
        <w:rPr>
          <w:sz w:val="24"/>
          <w:szCs w:val="24"/>
        </w:rPr>
        <w:t xml:space="preserve"> </w:t>
      </w:r>
      <w:r w:rsidR="000C6D0F">
        <w:rPr>
          <w:sz w:val="24"/>
          <w:szCs w:val="24"/>
        </w:rPr>
        <w:t>sufinanciranje</w:t>
      </w:r>
      <w:r w:rsidR="00F97D2E">
        <w:rPr>
          <w:sz w:val="24"/>
          <w:szCs w:val="24"/>
        </w:rPr>
        <w:t>m</w:t>
      </w:r>
      <w:r w:rsidRPr="00163237">
        <w:rPr>
          <w:sz w:val="24"/>
          <w:szCs w:val="24"/>
        </w:rPr>
        <w:t xml:space="preserve"> Ministarstva regionalnog razvoja i fondova Europske unije</w:t>
      </w:r>
      <w:r w:rsidR="004B462D" w:rsidRPr="00163237">
        <w:rPr>
          <w:sz w:val="24"/>
          <w:szCs w:val="24"/>
        </w:rPr>
        <w:t>,</w:t>
      </w:r>
      <w:r w:rsidR="007B7A14">
        <w:rPr>
          <w:sz w:val="24"/>
          <w:szCs w:val="24"/>
        </w:rPr>
        <w:t xml:space="preserve"> uz </w:t>
      </w:r>
      <w:r w:rsidR="000C6D0F">
        <w:rPr>
          <w:sz w:val="24"/>
          <w:szCs w:val="24"/>
        </w:rPr>
        <w:t xml:space="preserve"> financijsku potporu</w:t>
      </w:r>
      <w:r w:rsidR="004B462D" w:rsidRPr="00163237">
        <w:rPr>
          <w:sz w:val="24"/>
          <w:szCs w:val="24"/>
        </w:rPr>
        <w:t xml:space="preserve"> Županije Splitsko-dalmatinske i grada Trilja kao osnivača i jamca za uredno provođenje projektnih aktivnosti .</w:t>
      </w:r>
      <w:r w:rsidR="00476CC7" w:rsidRPr="00163237">
        <w:rPr>
          <w:sz w:val="24"/>
          <w:szCs w:val="24"/>
        </w:rPr>
        <w:t xml:space="preserve"> </w:t>
      </w:r>
    </w:p>
    <w:p w14:paraId="2D858E62" w14:textId="1EEFA4DF" w:rsidR="00F03A99" w:rsidRDefault="008113FB" w:rsidP="003A5DA4">
      <w:pPr>
        <w:rPr>
          <w:sz w:val="24"/>
          <w:szCs w:val="24"/>
        </w:rPr>
      </w:pPr>
      <w:r w:rsidRPr="00163237">
        <w:rPr>
          <w:sz w:val="24"/>
          <w:szCs w:val="24"/>
        </w:rPr>
        <w:t xml:space="preserve">Koordinator svih aktivnosti u višegodišnjoj pripremi i provedbi Projekta </w:t>
      </w:r>
      <w:proofErr w:type="spellStart"/>
      <w:r w:rsidRPr="00163237">
        <w:rPr>
          <w:sz w:val="24"/>
          <w:szCs w:val="24"/>
        </w:rPr>
        <w:t>Cekom</w:t>
      </w:r>
      <w:proofErr w:type="spellEnd"/>
      <w:r w:rsidRPr="00163237">
        <w:rPr>
          <w:sz w:val="24"/>
          <w:szCs w:val="24"/>
        </w:rPr>
        <w:t xml:space="preserve"> 3lj je naša Županijska razvojna agencija RERA</w:t>
      </w:r>
      <w:r w:rsidR="00C634E7" w:rsidRPr="00163237">
        <w:rPr>
          <w:sz w:val="24"/>
          <w:szCs w:val="24"/>
        </w:rPr>
        <w:t xml:space="preserve"> </w:t>
      </w:r>
      <w:r w:rsidR="00C137B4">
        <w:rPr>
          <w:sz w:val="24"/>
          <w:szCs w:val="24"/>
        </w:rPr>
        <w:t>.</w:t>
      </w:r>
    </w:p>
    <w:p w14:paraId="25C2ECEA" w14:textId="77777777" w:rsidR="00C137B4" w:rsidRPr="00163237" w:rsidRDefault="00C137B4" w:rsidP="003A5DA4">
      <w:pPr>
        <w:rPr>
          <w:sz w:val="24"/>
          <w:szCs w:val="24"/>
        </w:rPr>
      </w:pPr>
    </w:p>
    <w:p w14:paraId="6F308B8F" w14:textId="13E76E58" w:rsidR="00C634E7" w:rsidRPr="003139DD" w:rsidRDefault="00C137B4" w:rsidP="003139DD">
      <w:pPr>
        <w:pStyle w:val="Odlomakpopisa"/>
        <w:numPr>
          <w:ilvl w:val="0"/>
          <w:numId w:val="8"/>
        </w:numPr>
        <w:rPr>
          <w:b/>
          <w:bCs/>
          <w:sz w:val="24"/>
          <w:szCs w:val="24"/>
        </w:rPr>
      </w:pPr>
      <w:r w:rsidRPr="003139DD">
        <w:rPr>
          <w:b/>
          <w:bCs/>
          <w:sz w:val="24"/>
          <w:szCs w:val="24"/>
        </w:rPr>
        <w:t>To bi trebao biti i veliki tim ljudi u samoj provedbi, koliko vas je radilo na Projektu ?</w:t>
      </w:r>
    </w:p>
    <w:p w14:paraId="392B94EE" w14:textId="77777777" w:rsidR="00C137B4" w:rsidRPr="00C137B4" w:rsidRDefault="00C137B4" w:rsidP="003A5DA4">
      <w:pPr>
        <w:rPr>
          <w:b/>
          <w:bCs/>
          <w:sz w:val="24"/>
          <w:szCs w:val="24"/>
        </w:rPr>
      </w:pPr>
    </w:p>
    <w:p w14:paraId="1CE77678" w14:textId="206E94EF" w:rsidR="00DA520E" w:rsidRDefault="004B462D" w:rsidP="003A5DA4">
      <w:pPr>
        <w:rPr>
          <w:sz w:val="24"/>
          <w:szCs w:val="24"/>
        </w:rPr>
      </w:pPr>
      <w:r w:rsidRPr="009609D4">
        <w:rPr>
          <w:sz w:val="24"/>
          <w:szCs w:val="24"/>
        </w:rPr>
        <w:t xml:space="preserve">Na samom </w:t>
      </w:r>
      <w:r w:rsidR="00DA520E" w:rsidRPr="009609D4">
        <w:rPr>
          <w:sz w:val="24"/>
          <w:szCs w:val="24"/>
        </w:rPr>
        <w:t>provođenj</w:t>
      </w:r>
      <w:r w:rsidRPr="009609D4">
        <w:rPr>
          <w:sz w:val="24"/>
          <w:szCs w:val="24"/>
        </w:rPr>
        <w:t>u</w:t>
      </w:r>
      <w:r w:rsidR="00DA520E" w:rsidRPr="009609D4">
        <w:rPr>
          <w:sz w:val="24"/>
          <w:szCs w:val="24"/>
        </w:rPr>
        <w:t xml:space="preserve"> ovog Projekta</w:t>
      </w:r>
      <w:r w:rsidRPr="009609D4">
        <w:rPr>
          <w:sz w:val="24"/>
          <w:szCs w:val="24"/>
        </w:rPr>
        <w:t xml:space="preserve">, </w:t>
      </w:r>
      <w:r w:rsidR="00F97D2E">
        <w:rPr>
          <w:sz w:val="24"/>
          <w:szCs w:val="24"/>
        </w:rPr>
        <w:t xml:space="preserve">iz </w:t>
      </w:r>
      <w:r w:rsidRPr="009609D4">
        <w:rPr>
          <w:sz w:val="24"/>
          <w:szCs w:val="24"/>
        </w:rPr>
        <w:t>naš</w:t>
      </w:r>
      <w:r w:rsidR="00F97D2E">
        <w:rPr>
          <w:sz w:val="24"/>
          <w:szCs w:val="24"/>
        </w:rPr>
        <w:t>e</w:t>
      </w:r>
      <w:r w:rsidRPr="009609D4">
        <w:rPr>
          <w:sz w:val="24"/>
          <w:szCs w:val="24"/>
        </w:rPr>
        <w:t xml:space="preserve"> Ustanov</w:t>
      </w:r>
      <w:r w:rsidR="00F97D2E">
        <w:rPr>
          <w:sz w:val="24"/>
          <w:szCs w:val="24"/>
        </w:rPr>
        <w:t>e</w:t>
      </w:r>
      <w:r w:rsidRPr="009609D4">
        <w:rPr>
          <w:sz w:val="24"/>
          <w:szCs w:val="24"/>
        </w:rPr>
        <w:t xml:space="preserve"> i partner</w:t>
      </w:r>
      <w:r w:rsidR="00F97D2E">
        <w:rPr>
          <w:sz w:val="24"/>
          <w:szCs w:val="24"/>
        </w:rPr>
        <w:t>a</w:t>
      </w:r>
      <w:r w:rsidR="00C137B4">
        <w:rPr>
          <w:sz w:val="24"/>
          <w:szCs w:val="24"/>
        </w:rPr>
        <w:t>, te razvojne agencije RERA</w:t>
      </w:r>
      <w:r w:rsidR="00DA520E" w:rsidRPr="009609D4">
        <w:rPr>
          <w:sz w:val="24"/>
          <w:szCs w:val="24"/>
        </w:rPr>
        <w:t xml:space="preserve"> uključ</w:t>
      </w:r>
      <w:r w:rsidR="00316DE6">
        <w:rPr>
          <w:sz w:val="24"/>
          <w:szCs w:val="24"/>
        </w:rPr>
        <w:t>eno je</w:t>
      </w:r>
      <w:r w:rsidR="00DA520E" w:rsidRPr="009609D4">
        <w:rPr>
          <w:sz w:val="24"/>
          <w:szCs w:val="24"/>
        </w:rPr>
        <w:t xml:space="preserve">  </w:t>
      </w:r>
      <w:r w:rsidR="00476CC7">
        <w:rPr>
          <w:sz w:val="24"/>
          <w:szCs w:val="24"/>
        </w:rPr>
        <w:t xml:space="preserve">čak </w:t>
      </w:r>
      <w:r w:rsidR="00DA520E" w:rsidRPr="009609D4">
        <w:rPr>
          <w:sz w:val="24"/>
          <w:szCs w:val="24"/>
        </w:rPr>
        <w:t>5</w:t>
      </w:r>
      <w:r w:rsidR="00C137B4">
        <w:rPr>
          <w:sz w:val="24"/>
          <w:szCs w:val="24"/>
        </w:rPr>
        <w:t>6</w:t>
      </w:r>
      <w:r w:rsidR="00DA520E" w:rsidRPr="009609D4">
        <w:rPr>
          <w:sz w:val="24"/>
          <w:szCs w:val="24"/>
        </w:rPr>
        <w:t xml:space="preserve"> s</w:t>
      </w:r>
      <w:r w:rsidR="00C137B4">
        <w:rPr>
          <w:sz w:val="24"/>
          <w:szCs w:val="24"/>
        </w:rPr>
        <w:t>tručnjaka različitih profila i zvanja</w:t>
      </w:r>
      <w:r w:rsidR="00316DE6">
        <w:rPr>
          <w:sz w:val="24"/>
          <w:szCs w:val="24"/>
        </w:rPr>
        <w:t xml:space="preserve">, </w:t>
      </w:r>
      <w:r w:rsidR="00DA520E" w:rsidRPr="009609D4">
        <w:rPr>
          <w:sz w:val="24"/>
          <w:szCs w:val="24"/>
        </w:rPr>
        <w:t xml:space="preserve"> od kojih posebno ističem  16 visoko-obrazovanih,  novozaposlenih , uglavnom mladih ljudi</w:t>
      </w:r>
      <w:r w:rsidR="00316DE6">
        <w:rPr>
          <w:sz w:val="24"/>
          <w:szCs w:val="24"/>
        </w:rPr>
        <w:t xml:space="preserve">, </w:t>
      </w:r>
      <w:r w:rsidR="00DA520E" w:rsidRPr="009609D4">
        <w:rPr>
          <w:sz w:val="24"/>
          <w:szCs w:val="24"/>
        </w:rPr>
        <w:t xml:space="preserve"> kojima </w:t>
      </w:r>
      <w:r w:rsidR="00D06E37">
        <w:rPr>
          <w:sz w:val="24"/>
          <w:szCs w:val="24"/>
        </w:rPr>
        <w:t>je</w:t>
      </w:r>
      <w:r w:rsidR="00DA520E" w:rsidRPr="009609D4">
        <w:rPr>
          <w:sz w:val="24"/>
          <w:szCs w:val="24"/>
        </w:rPr>
        <w:t xml:space="preserve"> i sam Projekt</w:t>
      </w:r>
      <w:r w:rsidR="00476CC7">
        <w:rPr>
          <w:sz w:val="24"/>
          <w:szCs w:val="24"/>
        </w:rPr>
        <w:t xml:space="preserve"> </w:t>
      </w:r>
      <w:proofErr w:type="spellStart"/>
      <w:r w:rsidR="00476CC7">
        <w:rPr>
          <w:sz w:val="24"/>
          <w:szCs w:val="24"/>
        </w:rPr>
        <w:t>Cekom</w:t>
      </w:r>
      <w:proofErr w:type="spellEnd"/>
      <w:r w:rsidR="00476CC7">
        <w:rPr>
          <w:sz w:val="24"/>
          <w:szCs w:val="24"/>
        </w:rPr>
        <w:t xml:space="preserve"> 3lj</w:t>
      </w:r>
      <w:r w:rsidR="00316DE6">
        <w:rPr>
          <w:sz w:val="24"/>
          <w:szCs w:val="24"/>
        </w:rPr>
        <w:t xml:space="preserve">, </w:t>
      </w:r>
      <w:r w:rsidR="00DA520E" w:rsidRPr="009609D4">
        <w:rPr>
          <w:sz w:val="24"/>
          <w:szCs w:val="24"/>
        </w:rPr>
        <w:t xml:space="preserve"> posluž</w:t>
      </w:r>
      <w:r w:rsidR="00D06E37">
        <w:rPr>
          <w:sz w:val="24"/>
          <w:szCs w:val="24"/>
        </w:rPr>
        <w:t>io</w:t>
      </w:r>
      <w:r w:rsidR="00457BEB">
        <w:rPr>
          <w:sz w:val="24"/>
          <w:szCs w:val="24"/>
        </w:rPr>
        <w:t xml:space="preserve"> </w:t>
      </w:r>
      <w:r w:rsidR="00DA520E" w:rsidRPr="009609D4">
        <w:rPr>
          <w:sz w:val="24"/>
          <w:szCs w:val="24"/>
        </w:rPr>
        <w:t xml:space="preserve"> za stjecanje novih </w:t>
      </w:r>
      <w:r w:rsidR="00EA3AC9" w:rsidRPr="009609D4">
        <w:rPr>
          <w:sz w:val="24"/>
          <w:szCs w:val="24"/>
        </w:rPr>
        <w:t>stručnih</w:t>
      </w:r>
      <w:r w:rsidR="00DA520E" w:rsidRPr="009609D4">
        <w:rPr>
          <w:sz w:val="24"/>
          <w:szCs w:val="24"/>
        </w:rPr>
        <w:t xml:space="preserve"> znanja, a i sa stečenim vještima zasigurno će biti konkurentniji </w:t>
      </w:r>
      <w:r w:rsidR="00446D21" w:rsidRPr="009609D4">
        <w:rPr>
          <w:sz w:val="24"/>
          <w:szCs w:val="24"/>
        </w:rPr>
        <w:t xml:space="preserve"> u sudjelovanju na novim projektima ovakvog ili sličnog sadržaja.</w:t>
      </w:r>
      <w:r w:rsidR="000C6D0F">
        <w:rPr>
          <w:sz w:val="24"/>
          <w:szCs w:val="24"/>
        </w:rPr>
        <w:t xml:space="preserve"> </w:t>
      </w:r>
    </w:p>
    <w:p w14:paraId="45F5D6F4" w14:textId="77777777" w:rsidR="00562CA9" w:rsidRDefault="00562CA9" w:rsidP="003A5DA4">
      <w:pPr>
        <w:rPr>
          <w:sz w:val="24"/>
          <w:szCs w:val="24"/>
        </w:rPr>
      </w:pPr>
    </w:p>
    <w:p w14:paraId="50CE6A43" w14:textId="7DD7B3FA" w:rsidR="00F03A99" w:rsidRPr="003139DD" w:rsidRDefault="00D06E37" w:rsidP="003139DD">
      <w:pPr>
        <w:pStyle w:val="Odlomakpopisa"/>
        <w:numPr>
          <w:ilvl w:val="0"/>
          <w:numId w:val="8"/>
        </w:numPr>
        <w:rPr>
          <w:b/>
          <w:bCs/>
          <w:sz w:val="24"/>
          <w:szCs w:val="24"/>
        </w:rPr>
      </w:pPr>
      <w:r w:rsidRPr="003139DD">
        <w:rPr>
          <w:b/>
          <w:bCs/>
          <w:sz w:val="24"/>
          <w:szCs w:val="24"/>
        </w:rPr>
        <w:t xml:space="preserve">Projekt </w:t>
      </w:r>
      <w:proofErr w:type="spellStart"/>
      <w:r w:rsidRPr="003139DD">
        <w:rPr>
          <w:b/>
          <w:bCs/>
          <w:sz w:val="24"/>
          <w:szCs w:val="24"/>
        </w:rPr>
        <w:t>Cekom</w:t>
      </w:r>
      <w:proofErr w:type="spellEnd"/>
      <w:r w:rsidRPr="003139DD">
        <w:rPr>
          <w:b/>
          <w:bCs/>
          <w:sz w:val="24"/>
          <w:szCs w:val="24"/>
        </w:rPr>
        <w:t xml:space="preserve"> formalno je završen, što Vam je u planu ubuduće ?</w:t>
      </w:r>
    </w:p>
    <w:p w14:paraId="2415D7BE" w14:textId="77777777" w:rsidR="008B7C34" w:rsidRDefault="008B7C34" w:rsidP="003A5DA4">
      <w:pPr>
        <w:rPr>
          <w:sz w:val="24"/>
          <w:szCs w:val="24"/>
        </w:rPr>
      </w:pPr>
    </w:p>
    <w:p w14:paraId="490784DB" w14:textId="3E548702" w:rsidR="00C634E7" w:rsidRPr="00163237" w:rsidRDefault="008B7C34" w:rsidP="003A5DA4">
      <w:pPr>
        <w:rPr>
          <w:sz w:val="24"/>
          <w:szCs w:val="24"/>
        </w:rPr>
      </w:pPr>
      <w:r>
        <w:rPr>
          <w:sz w:val="24"/>
          <w:szCs w:val="24"/>
        </w:rPr>
        <w:t xml:space="preserve">Formalno projektno razdoblje je završeno, ali nama tek predstoji pravi posao, Projekt i ubuduće mora biti održiv u osnovnim postavkama radi kojih je i sufinanciran, i to će tako i biti,  a sama Ustanova ,  biti će poveznica između gospodarstva i znanosti , </w:t>
      </w:r>
      <w:r w:rsidR="00417E3A" w:rsidRPr="00163237">
        <w:rPr>
          <w:sz w:val="24"/>
          <w:szCs w:val="24"/>
        </w:rPr>
        <w:t xml:space="preserve">posebno ističem suradnju sa sveučilištima u  </w:t>
      </w:r>
      <w:proofErr w:type="spellStart"/>
      <w:r w:rsidR="004B462D" w:rsidRPr="00163237">
        <w:rPr>
          <w:sz w:val="24"/>
          <w:szCs w:val="24"/>
        </w:rPr>
        <w:t>O</w:t>
      </w:r>
      <w:r w:rsidR="00417E3A" w:rsidRPr="00163237">
        <w:rPr>
          <w:sz w:val="24"/>
          <w:szCs w:val="24"/>
        </w:rPr>
        <w:t>sjeku</w:t>
      </w:r>
      <w:proofErr w:type="spellEnd"/>
      <w:r w:rsidR="00E415F8" w:rsidRPr="00163237">
        <w:rPr>
          <w:sz w:val="24"/>
          <w:szCs w:val="24"/>
        </w:rPr>
        <w:t xml:space="preserve"> i Splitu</w:t>
      </w:r>
      <w:r w:rsidR="009524A0">
        <w:rPr>
          <w:sz w:val="24"/>
          <w:szCs w:val="24"/>
        </w:rPr>
        <w:t>, Veleučilištem u Kninu</w:t>
      </w:r>
      <w:r w:rsidR="00E325F6" w:rsidRPr="00163237">
        <w:rPr>
          <w:sz w:val="24"/>
          <w:szCs w:val="24"/>
        </w:rPr>
        <w:t xml:space="preserve"> </w:t>
      </w:r>
      <w:r w:rsidR="00417E3A" w:rsidRPr="00163237">
        <w:rPr>
          <w:sz w:val="24"/>
          <w:szCs w:val="24"/>
        </w:rPr>
        <w:t xml:space="preserve"> , te </w:t>
      </w:r>
      <w:r w:rsidR="00E415F8" w:rsidRPr="00163237">
        <w:rPr>
          <w:sz w:val="24"/>
          <w:szCs w:val="24"/>
        </w:rPr>
        <w:t>H</w:t>
      </w:r>
      <w:r w:rsidR="00417E3A" w:rsidRPr="00163237">
        <w:rPr>
          <w:sz w:val="24"/>
          <w:szCs w:val="24"/>
        </w:rPr>
        <w:t>rv</w:t>
      </w:r>
      <w:r w:rsidR="00EA3AC9" w:rsidRPr="00163237">
        <w:rPr>
          <w:sz w:val="24"/>
          <w:szCs w:val="24"/>
        </w:rPr>
        <w:t xml:space="preserve">atskom </w:t>
      </w:r>
      <w:r w:rsidR="00417E3A" w:rsidRPr="00163237">
        <w:rPr>
          <w:sz w:val="24"/>
          <w:szCs w:val="24"/>
        </w:rPr>
        <w:t>age</w:t>
      </w:r>
      <w:r w:rsidR="00EA3AC9" w:rsidRPr="00163237">
        <w:rPr>
          <w:sz w:val="24"/>
          <w:szCs w:val="24"/>
        </w:rPr>
        <w:t>ncijom</w:t>
      </w:r>
      <w:r w:rsidR="00417E3A" w:rsidRPr="00163237">
        <w:rPr>
          <w:sz w:val="24"/>
          <w:szCs w:val="24"/>
        </w:rPr>
        <w:t xml:space="preserve"> za polj</w:t>
      </w:r>
      <w:r w:rsidR="00EA3AC9" w:rsidRPr="00163237">
        <w:rPr>
          <w:sz w:val="24"/>
          <w:szCs w:val="24"/>
        </w:rPr>
        <w:t xml:space="preserve">oprivredu i </w:t>
      </w:r>
      <w:r w:rsidR="00417E3A" w:rsidRPr="00163237">
        <w:rPr>
          <w:sz w:val="24"/>
          <w:szCs w:val="24"/>
        </w:rPr>
        <w:t xml:space="preserve"> hranu,  koji u našim prostorima ima</w:t>
      </w:r>
      <w:r w:rsidR="00A8267E" w:rsidRPr="00163237">
        <w:rPr>
          <w:sz w:val="24"/>
          <w:szCs w:val="24"/>
        </w:rPr>
        <w:t xml:space="preserve">ju  Regionalni </w:t>
      </w:r>
      <w:r w:rsidR="00417E3A" w:rsidRPr="00163237">
        <w:rPr>
          <w:sz w:val="24"/>
          <w:szCs w:val="24"/>
        </w:rPr>
        <w:t xml:space="preserve"> ur</w:t>
      </w:r>
      <w:r w:rsidR="00A8267E" w:rsidRPr="00163237">
        <w:rPr>
          <w:sz w:val="24"/>
          <w:szCs w:val="24"/>
        </w:rPr>
        <w:t>e</w:t>
      </w:r>
      <w:r w:rsidR="00417E3A" w:rsidRPr="00163237">
        <w:rPr>
          <w:sz w:val="24"/>
          <w:szCs w:val="24"/>
        </w:rPr>
        <w:t xml:space="preserve">d  </w:t>
      </w:r>
      <w:r w:rsidR="00A8267E" w:rsidRPr="00163237">
        <w:rPr>
          <w:sz w:val="24"/>
          <w:szCs w:val="24"/>
        </w:rPr>
        <w:t>D</w:t>
      </w:r>
      <w:r w:rsidR="00417E3A" w:rsidRPr="00163237">
        <w:rPr>
          <w:sz w:val="24"/>
          <w:szCs w:val="24"/>
        </w:rPr>
        <w:t>almacij</w:t>
      </w:r>
      <w:r w:rsidR="00A8267E" w:rsidRPr="00163237">
        <w:rPr>
          <w:sz w:val="24"/>
          <w:szCs w:val="24"/>
        </w:rPr>
        <w:t xml:space="preserve">a – Centar za vinogradarstvo, vinarstvo i </w:t>
      </w:r>
      <w:proofErr w:type="spellStart"/>
      <w:r w:rsidR="00A8267E" w:rsidRPr="00163237">
        <w:rPr>
          <w:sz w:val="24"/>
          <w:szCs w:val="24"/>
        </w:rPr>
        <w:t>uljarstvo</w:t>
      </w:r>
      <w:proofErr w:type="spellEnd"/>
      <w:r w:rsidR="00417E3A" w:rsidRPr="00163237">
        <w:rPr>
          <w:sz w:val="24"/>
          <w:szCs w:val="24"/>
        </w:rPr>
        <w:t xml:space="preserve">, </w:t>
      </w:r>
      <w:r w:rsidR="00654DE3" w:rsidRPr="00163237">
        <w:rPr>
          <w:sz w:val="24"/>
          <w:szCs w:val="24"/>
        </w:rPr>
        <w:t>zajedno</w:t>
      </w:r>
      <w:r w:rsidR="00457BEB" w:rsidRPr="00163237">
        <w:rPr>
          <w:sz w:val="24"/>
          <w:szCs w:val="24"/>
        </w:rPr>
        <w:t xml:space="preserve"> ćemo</w:t>
      </w:r>
      <w:r w:rsidR="00654DE3" w:rsidRPr="00163237">
        <w:rPr>
          <w:sz w:val="24"/>
          <w:szCs w:val="24"/>
        </w:rPr>
        <w:t xml:space="preserve"> na našoj opremi kontrolira</w:t>
      </w:r>
      <w:r w:rsidR="00457BEB" w:rsidRPr="00163237">
        <w:rPr>
          <w:sz w:val="24"/>
          <w:szCs w:val="24"/>
        </w:rPr>
        <w:t>ti</w:t>
      </w:r>
      <w:r w:rsidR="00654DE3" w:rsidRPr="00163237">
        <w:rPr>
          <w:sz w:val="24"/>
          <w:szCs w:val="24"/>
        </w:rPr>
        <w:t xml:space="preserve"> vina</w:t>
      </w:r>
      <w:r w:rsidR="00457BEB" w:rsidRPr="00163237">
        <w:rPr>
          <w:sz w:val="24"/>
          <w:szCs w:val="24"/>
        </w:rPr>
        <w:t xml:space="preserve"> </w:t>
      </w:r>
      <w:proofErr w:type="spellStart"/>
      <w:r w:rsidR="00457BEB" w:rsidRPr="00163237">
        <w:rPr>
          <w:sz w:val="24"/>
          <w:szCs w:val="24"/>
        </w:rPr>
        <w:t>dalmacije</w:t>
      </w:r>
      <w:proofErr w:type="spellEnd"/>
      <w:r w:rsidR="00654DE3" w:rsidRPr="00163237">
        <w:rPr>
          <w:sz w:val="24"/>
          <w:szCs w:val="24"/>
        </w:rPr>
        <w:t>, uskoro  i maslinova ulja .</w:t>
      </w:r>
      <w:r>
        <w:rPr>
          <w:sz w:val="24"/>
          <w:szCs w:val="24"/>
        </w:rPr>
        <w:t xml:space="preserve"> </w:t>
      </w:r>
      <w:r w:rsidR="001523CD">
        <w:rPr>
          <w:sz w:val="24"/>
          <w:szCs w:val="24"/>
        </w:rPr>
        <w:t xml:space="preserve">Osposobljeni smo i opremljeni za kontrole uzoraka kao npr. </w:t>
      </w:r>
      <w:r>
        <w:rPr>
          <w:sz w:val="24"/>
          <w:szCs w:val="24"/>
        </w:rPr>
        <w:t>t</w:t>
      </w:r>
      <w:r w:rsidR="001523CD">
        <w:rPr>
          <w:sz w:val="24"/>
          <w:szCs w:val="24"/>
        </w:rPr>
        <w:t>la, voća</w:t>
      </w:r>
      <w:r w:rsidR="002E5474">
        <w:rPr>
          <w:sz w:val="24"/>
          <w:szCs w:val="24"/>
        </w:rPr>
        <w:t>,</w:t>
      </w:r>
      <w:r w:rsidR="001523CD">
        <w:rPr>
          <w:sz w:val="24"/>
          <w:szCs w:val="24"/>
        </w:rPr>
        <w:t xml:space="preserve"> povrća</w:t>
      </w:r>
      <w:r w:rsidR="002E5474">
        <w:rPr>
          <w:sz w:val="24"/>
          <w:szCs w:val="24"/>
        </w:rPr>
        <w:t>, začinskog</w:t>
      </w:r>
      <w:r w:rsidR="0024798A">
        <w:rPr>
          <w:sz w:val="24"/>
          <w:szCs w:val="24"/>
        </w:rPr>
        <w:t xml:space="preserve"> i ljekovitog</w:t>
      </w:r>
      <w:r w:rsidR="002E5474">
        <w:rPr>
          <w:sz w:val="24"/>
          <w:szCs w:val="24"/>
        </w:rPr>
        <w:t xml:space="preserve"> bilja</w:t>
      </w:r>
      <w:r w:rsidR="001523CD">
        <w:rPr>
          <w:sz w:val="24"/>
          <w:szCs w:val="24"/>
        </w:rPr>
        <w:t xml:space="preserve">  i drugih prehrambenih namirnica na pesticide</w:t>
      </w:r>
      <w:r w:rsidR="002E5474">
        <w:rPr>
          <w:sz w:val="24"/>
          <w:szCs w:val="24"/>
        </w:rPr>
        <w:t xml:space="preserve"> , </w:t>
      </w:r>
      <w:r w:rsidR="001523CD">
        <w:rPr>
          <w:sz w:val="24"/>
          <w:szCs w:val="24"/>
        </w:rPr>
        <w:t>herbicide, teške metale i sl.</w:t>
      </w:r>
      <w:r w:rsidR="002E5474">
        <w:rPr>
          <w:sz w:val="24"/>
          <w:szCs w:val="24"/>
        </w:rPr>
        <w:t xml:space="preserve"> </w:t>
      </w:r>
    </w:p>
    <w:p w14:paraId="21E5B86D" w14:textId="3DC20AF5" w:rsidR="00C634E7" w:rsidRPr="003139DD" w:rsidRDefault="003B7890" w:rsidP="003139DD">
      <w:pPr>
        <w:pStyle w:val="Odlomakpopisa"/>
        <w:numPr>
          <w:ilvl w:val="0"/>
          <w:numId w:val="8"/>
        </w:numPr>
        <w:rPr>
          <w:b/>
          <w:bCs/>
          <w:sz w:val="24"/>
          <w:szCs w:val="24"/>
        </w:rPr>
      </w:pPr>
      <w:r w:rsidRPr="003139DD">
        <w:rPr>
          <w:b/>
          <w:bCs/>
          <w:sz w:val="24"/>
          <w:szCs w:val="24"/>
        </w:rPr>
        <w:lastRenderedPageBreak/>
        <w:t xml:space="preserve">Na kraju , sigurno imate potrebu i zahvaliti se na podršci koju ste imali kroz protekle godine pripreme i provedbe projekta </w:t>
      </w:r>
      <w:proofErr w:type="spellStart"/>
      <w:r w:rsidRPr="003139DD">
        <w:rPr>
          <w:b/>
          <w:bCs/>
          <w:sz w:val="24"/>
          <w:szCs w:val="24"/>
        </w:rPr>
        <w:t>Cekom</w:t>
      </w:r>
      <w:proofErr w:type="spellEnd"/>
      <w:r w:rsidRPr="003139DD">
        <w:rPr>
          <w:b/>
          <w:bCs/>
          <w:sz w:val="24"/>
          <w:szCs w:val="24"/>
        </w:rPr>
        <w:t xml:space="preserve"> 3lj !</w:t>
      </w:r>
    </w:p>
    <w:p w14:paraId="570CCE2F" w14:textId="77777777" w:rsidR="003B7890" w:rsidRDefault="003B7890" w:rsidP="003A5DA4">
      <w:pPr>
        <w:rPr>
          <w:b/>
          <w:bCs/>
          <w:sz w:val="24"/>
          <w:szCs w:val="24"/>
        </w:rPr>
      </w:pPr>
    </w:p>
    <w:p w14:paraId="49621F3D" w14:textId="77777777" w:rsidR="00725CB7" w:rsidRDefault="003B7890" w:rsidP="003A5DA4">
      <w:pPr>
        <w:rPr>
          <w:sz w:val="24"/>
          <w:szCs w:val="24"/>
        </w:rPr>
      </w:pPr>
      <w:r>
        <w:rPr>
          <w:sz w:val="24"/>
          <w:szCs w:val="24"/>
        </w:rPr>
        <w:t xml:space="preserve">Svakako , </w:t>
      </w:r>
      <w:r w:rsidR="00725CB7">
        <w:rPr>
          <w:sz w:val="24"/>
          <w:szCs w:val="24"/>
        </w:rPr>
        <w:t xml:space="preserve">imena neću spominjati ,  </w:t>
      </w:r>
      <w:r>
        <w:rPr>
          <w:sz w:val="24"/>
          <w:szCs w:val="24"/>
        </w:rPr>
        <w:t>veliko hvala svim  suradnicima iz svih spomenutih institucija, koji su nam pomagali u pripremi i provedbi</w:t>
      </w:r>
      <w:r w:rsidR="00725CB7">
        <w:rPr>
          <w:sz w:val="24"/>
          <w:szCs w:val="24"/>
        </w:rPr>
        <w:t xml:space="preserve">, </w:t>
      </w:r>
    </w:p>
    <w:p w14:paraId="61039462" w14:textId="77777777" w:rsidR="00725CB7" w:rsidRDefault="00725CB7" w:rsidP="003A5DA4">
      <w:pPr>
        <w:rPr>
          <w:sz w:val="24"/>
          <w:szCs w:val="24"/>
        </w:rPr>
      </w:pPr>
      <w:r>
        <w:rPr>
          <w:sz w:val="24"/>
          <w:szCs w:val="24"/>
        </w:rPr>
        <w:t xml:space="preserve">veliko hvala Gradonačelnicima i bivšem i današnjem, kao i gradskim vijećnicima u više saziva na   podršci i financijskom praćenju Projekta koji će obilježiti ove naše prostore i promijeniti percepciju o poljoprivredi , nadam se da smo , i uz Vašu medijsku potporu,  prezentirali našu opremu i razvojne kapacitete,  </w:t>
      </w:r>
    </w:p>
    <w:p w14:paraId="32686BF3" w14:textId="204A64A3" w:rsidR="00725CB7" w:rsidRDefault="00725CB7" w:rsidP="003A5DA4">
      <w:pPr>
        <w:rPr>
          <w:sz w:val="24"/>
          <w:szCs w:val="24"/>
        </w:rPr>
      </w:pPr>
      <w:r>
        <w:rPr>
          <w:sz w:val="24"/>
          <w:szCs w:val="24"/>
        </w:rPr>
        <w:t>te nam preostaje da se zauvijek riješimo krilatice „Ništa se ne isplati raditi „ !</w:t>
      </w:r>
    </w:p>
    <w:p w14:paraId="4A19D099" w14:textId="77777777" w:rsidR="00725CB7" w:rsidRDefault="00725CB7" w:rsidP="003A5DA4">
      <w:pPr>
        <w:rPr>
          <w:sz w:val="24"/>
          <w:szCs w:val="24"/>
        </w:rPr>
      </w:pPr>
    </w:p>
    <w:p w14:paraId="7EF6CFD2" w14:textId="77777777" w:rsidR="003139DD" w:rsidRDefault="00725CB7" w:rsidP="003A5DA4">
      <w:pPr>
        <w:rPr>
          <w:sz w:val="24"/>
          <w:szCs w:val="24"/>
        </w:rPr>
      </w:pPr>
      <w:r>
        <w:rPr>
          <w:sz w:val="24"/>
          <w:szCs w:val="24"/>
        </w:rPr>
        <w:t xml:space="preserve">Nalazimo se u predbožićnom vremenu , pa svakako želim svima spomenutim i </w:t>
      </w:r>
    </w:p>
    <w:p w14:paraId="711BE54F" w14:textId="77777777" w:rsidR="003139DD" w:rsidRDefault="00725CB7" w:rsidP="003A5DA4">
      <w:pPr>
        <w:rPr>
          <w:sz w:val="24"/>
          <w:szCs w:val="24"/>
        </w:rPr>
      </w:pPr>
      <w:r>
        <w:rPr>
          <w:sz w:val="24"/>
          <w:szCs w:val="24"/>
        </w:rPr>
        <w:t xml:space="preserve">svim našim slušateljima </w:t>
      </w:r>
      <w:r w:rsidR="003139DD">
        <w:rPr>
          <w:sz w:val="24"/>
          <w:szCs w:val="24"/>
        </w:rPr>
        <w:t xml:space="preserve">čestitat  Božić i </w:t>
      </w:r>
      <w:proofErr w:type="spellStart"/>
      <w:r w:rsidR="003139DD">
        <w:rPr>
          <w:sz w:val="24"/>
          <w:szCs w:val="24"/>
        </w:rPr>
        <w:t>poželit</w:t>
      </w:r>
      <w:proofErr w:type="spellEnd"/>
      <w:r w:rsidR="003139DD">
        <w:rPr>
          <w:sz w:val="24"/>
          <w:szCs w:val="24"/>
        </w:rPr>
        <w:t xml:space="preserve"> uspješnu  Novu 2024.godinu !  </w:t>
      </w:r>
    </w:p>
    <w:p w14:paraId="327DA74A" w14:textId="41C9ADC3" w:rsidR="00725CB7" w:rsidRPr="003B7890" w:rsidRDefault="003139DD" w:rsidP="003A5DA4">
      <w:pPr>
        <w:rPr>
          <w:sz w:val="24"/>
          <w:szCs w:val="24"/>
        </w:rPr>
      </w:pPr>
      <w:r>
        <w:rPr>
          <w:sz w:val="24"/>
          <w:szCs w:val="24"/>
        </w:rPr>
        <w:t xml:space="preserve"> Zdravi i veseli bili !</w:t>
      </w:r>
    </w:p>
    <w:sectPr w:rsidR="00725CB7" w:rsidRPr="003B7890" w:rsidSect="00E0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985" w:right="1426" w:bottom="417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D271" w14:textId="77777777" w:rsidR="00C27ADE" w:rsidRDefault="00C27ADE">
      <w:r>
        <w:separator/>
      </w:r>
    </w:p>
  </w:endnote>
  <w:endnote w:type="continuationSeparator" w:id="0">
    <w:p w14:paraId="202C40F5" w14:textId="77777777" w:rsidR="00C27ADE" w:rsidRDefault="00C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6252" w14:textId="77777777" w:rsidR="003A0927" w:rsidRDefault="003A09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0C4F" w14:textId="77777777" w:rsidR="003A5DA4" w:rsidRDefault="003A5DA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53E2" w14:textId="77777777" w:rsidR="003A0927" w:rsidRDefault="003A0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9C21" w14:textId="77777777" w:rsidR="00C27ADE" w:rsidRDefault="00C27ADE">
      <w:r>
        <w:separator/>
      </w:r>
    </w:p>
  </w:footnote>
  <w:footnote w:type="continuationSeparator" w:id="0">
    <w:p w14:paraId="20296F5D" w14:textId="77777777" w:rsidR="00C27ADE" w:rsidRDefault="00C2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5D0A" w14:textId="77777777" w:rsidR="003A0927" w:rsidRDefault="003A09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CDB6" w14:textId="77777777" w:rsidR="00E011B8" w:rsidRDefault="00E011B8">
    <w:pPr>
      <w:pStyle w:val="Zaglavlje"/>
    </w:pPr>
  </w:p>
  <w:p w14:paraId="1C52925D" w14:textId="77777777" w:rsidR="00E011B8" w:rsidRDefault="00E011B8">
    <w:pPr>
      <w:pStyle w:val="Zaglavlje"/>
    </w:pPr>
  </w:p>
  <w:p w14:paraId="06867C0F" w14:textId="77777777" w:rsidR="00E011B8" w:rsidRDefault="00E011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4F98" w14:textId="77777777" w:rsidR="003A0927" w:rsidRDefault="003A09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7B5"/>
    <w:multiLevelType w:val="hybridMultilevel"/>
    <w:tmpl w:val="2E1A1014"/>
    <w:lvl w:ilvl="0" w:tplc="B75E1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B85"/>
    <w:multiLevelType w:val="hybridMultilevel"/>
    <w:tmpl w:val="70420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C82"/>
    <w:multiLevelType w:val="hybridMultilevel"/>
    <w:tmpl w:val="3034C02E"/>
    <w:lvl w:ilvl="0" w:tplc="03482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6B3"/>
    <w:multiLevelType w:val="hybridMultilevel"/>
    <w:tmpl w:val="3F4212B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88F"/>
    <w:multiLevelType w:val="hybridMultilevel"/>
    <w:tmpl w:val="7124E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632"/>
    <w:multiLevelType w:val="hybridMultilevel"/>
    <w:tmpl w:val="221C1590"/>
    <w:lvl w:ilvl="0" w:tplc="7F0EC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5D85"/>
    <w:multiLevelType w:val="multilevel"/>
    <w:tmpl w:val="F94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354AC"/>
    <w:multiLevelType w:val="hybridMultilevel"/>
    <w:tmpl w:val="4F2C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5853">
    <w:abstractNumId w:val="0"/>
  </w:num>
  <w:num w:numId="2" w16cid:durableId="283316883">
    <w:abstractNumId w:val="6"/>
  </w:num>
  <w:num w:numId="3" w16cid:durableId="489567812">
    <w:abstractNumId w:val="1"/>
  </w:num>
  <w:num w:numId="4" w16cid:durableId="1980261669">
    <w:abstractNumId w:val="4"/>
  </w:num>
  <w:num w:numId="5" w16cid:durableId="1535535974">
    <w:abstractNumId w:val="3"/>
  </w:num>
  <w:num w:numId="6" w16cid:durableId="1624341909">
    <w:abstractNumId w:val="2"/>
  </w:num>
  <w:num w:numId="7" w16cid:durableId="809059173">
    <w:abstractNumId w:val="5"/>
  </w:num>
  <w:num w:numId="8" w16cid:durableId="80373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99"/>
    <w:rsid w:val="00025BF3"/>
    <w:rsid w:val="0004675C"/>
    <w:rsid w:val="000A4AB9"/>
    <w:rsid w:val="000C6D0F"/>
    <w:rsid w:val="000E3812"/>
    <w:rsid w:val="001523CD"/>
    <w:rsid w:val="001631F0"/>
    <w:rsid w:val="00163237"/>
    <w:rsid w:val="00172760"/>
    <w:rsid w:val="001D7FB2"/>
    <w:rsid w:val="001E0528"/>
    <w:rsid w:val="001E0FE2"/>
    <w:rsid w:val="001E4D6A"/>
    <w:rsid w:val="001F1007"/>
    <w:rsid w:val="002042C4"/>
    <w:rsid w:val="0021005B"/>
    <w:rsid w:val="0024798A"/>
    <w:rsid w:val="002625A5"/>
    <w:rsid w:val="0027153D"/>
    <w:rsid w:val="00281F77"/>
    <w:rsid w:val="002857B8"/>
    <w:rsid w:val="002C239B"/>
    <w:rsid w:val="002C6C34"/>
    <w:rsid w:val="002E5474"/>
    <w:rsid w:val="002E6D19"/>
    <w:rsid w:val="002F0481"/>
    <w:rsid w:val="003139DD"/>
    <w:rsid w:val="00316DE6"/>
    <w:rsid w:val="003235C7"/>
    <w:rsid w:val="00333511"/>
    <w:rsid w:val="0035123D"/>
    <w:rsid w:val="003577BD"/>
    <w:rsid w:val="003A0927"/>
    <w:rsid w:val="003A5DA4"/>
    <w:rsid w:val="003A5FB4"/>
    <w:rsid w:val="003B7890"/>
    <w:rsid w:val="003E1AAE"/>
    <w:rsid w:val="003E362D"/>
    <w:rsid w:val="003E6ED2"/>
    <w:rsid w:val="00412F36"/>
    <w:rsid w:val="00414672"/>
    <w:rsid w:val="00417E3A"/>
    <w:rsid w:val="00420CFA"/>
    <w:rsid w:val="00446D21"/>
    <w:rsid w:val="0045607B"/>
    <w:rsid w:val="00457BEB"/>
    <w:rsid w:val="004677B5"/>
    <w:rsid w:val="00476CC7"/>
    <w:rsid w:val="004837C9"/>
    <w:rsid w:val="004B462D"/>
    <w:rsid w:val="00530178"/>
    <w:rsid w:val="00562CA9"/>
    <w:rsid w:val="0059297E"/>
    <w:rsid w:val="00596204"/>
    <w:rsid w:val="005965D7"/>
    <w:rsid w:val="005C5503"/>
    <w:rsid w:val="00653A5F"/>
    <w:rsid w:val="00654DE3"/>
    <w:rsid w:val="00702C8E"/>
    <w:rsid w:val="007050F4"/>
    <w:rsid w:val="00712288"/>
    <w:rsid w:val="00725CB7"/>
    <w:rsid w:val="00743926"/>
    <w:rsid w:val="00746CE5"/>
    <w:rsid w:val="00755DBF"/>
    <w:rsid w:val="007B7A14"/>
    <w:rsid w:val="007D1BD5"/>
    <w:rsid w:val="007F350D"/>
    <w:rsid w:val="008113FB"/>
    <w:rsid w:val="00815CF2"/>
    <w:rsid w:val="0082609E"/>
    <w:rsid w:val="008327D9"/>
    <w:rsid w:val="0086394B"/>
    <w:rsid w:val="008B0CE6"/>
    <w:rsid w:val="008B4DE7"/>
    <w:rsid w:val="008B7C34"/>
    <w:rsid w:val="0091425F"/>
    <w:rsid w:val="00914A07"/>
    <w:rsid w:val="009524A0"/>
    <w:rsid w:val="009609D4"/>
    <w:rsid w:val="0097376F"/>
    <w:rsid w:val="00A33F35"/>
    <w:rsid w:val="00A36CB0"/>
    <w:rsid w:val="00A6298D"/>
    <w:rsid w:val="00A62B79"/>
    <w:rsid w:val="00A772AC"/>
    <w:rsid w:val="00A8267E"/>
    <w:rsid w:val="00A841C8"/>
    <w:rsid w:val="00AA090F"/>
    <w:rsid w:val="00AA3E6E"/>
    <w:rsid w:val="00AB1F54"/>
    <w:rsid w:val="00AD7EE9"/>
    <w:rsid w:val="00AE4F04"/>
    <w:rsid w:val="00B0206F"/>
    <w:rsid w:val="00B2771D"/>
    <w:rsid w:val="00B567FC"/>
    <w:rsid w:val="00B60947"/>
    <w:rsid w:val="00B64CA7"/>
    <w:rsid w:val="00B651D2"/>
    <w:rsid w:val="00B77687"/>
    <w:rsid w:val="00B9685E"/>
    <w:rsid w:val="00BC6332"/>
    <w:rsid w:val="00BF04E7"/>
    <w:rsid w:val="00BF7D66"/>
    <w:rsid w:val="00C10949"/>
    <w:rsid w:val="00C137B4"/>
    <w:rsid w:val="00C27ADE"/>
    <w:rsid w:val="00C3224D"/>
    <w:rsid w:val="00C32644"/>
    <w:rsid w:val="00C634E7"/>
    <w:rsid w:val="00C85BD9"/>
    <w:rsid w:val="00CD2799"/>
    <w:rsid w:val="00D06E37"/>
    <w:rsid w:val="00D2003B"/>
    <w:rsid w:val="00D261F5"/>
    <w:rsid w:val="00D27D45"/>
    <w:rsid w:val="00D43AE0"/>
    <w:rsid w:val="00DA520E"/>
    <w:rsid w:val="00DD502E"/>
    <w:rsid w:val="00DD52BA"/>
    <w:rsid w:val="00DD532B"/>
    <w:rsid w:val="00DE2BFF"/>
    <w:rsid w:val="00DE6C37"/>
    <w:rsid w:val="00E011B8"/>
    <w:rsid w:val="00E115F3"/>
    <w:rsid w:val="00E14BE2"/>
    <w:rsid w:val="00E325F6"/>
    <w:rsid w:val="00E34714"/>
    <w:rsid w:val="00E415F8"/>
    <w:rsid w:val="00E67821"/>
    <w:rsid w:val="00E67F62"/>
    <w:rsid w:val="00E7128A"/>
    <w:rsid w:val="00E72827"/>
    <w:rsid w:val="00E733D7"/>
    <w:rsid w:val="00EA3AC9"/>
    <w:rsid w:val="00EE057C"/>
    <w:rsid w:val="00EE60A0"/>
    <w:rsid w:val="00F03A99"/>
    <w:rsid w:val="00F2210A"/>
    <w:rsid w:val="00F6046D"/>
    <w:rsid w:val="00F622C1"/>
    <w:rsid w:val="00F70746"/>
    <w:rsid w:val="00F85503"/>
    <w:rsid w:val="00F91042"/>
    <w:rsid w:val="00F963E1"/>
    <w:rsid w:val="00F97D2E"/>
    <w:rsid w:val="00FA123B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09F9B"/>
  <w15:docId w15:val="{F9836309-1301-44D1-99F9-94C00784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99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6094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6094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D279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2799"/>
    <w:rPr>
      <w:rFonts w:ascii="Calibri" w:eastAsia="Calibri" w:hAnsi="Calibri" w:cs="Arial"/>
      <w:sz w:val="20"/>
      <w:szCs w:val="20"/>
      <w:lang w:eastAsia="hr-HR"/>
    </w:rPr>
  </w:style>
  <w:style w:type="table" w:styleId="Reetkatablice">
    <w:name w:val="Table Grid"/>
    <w:basedOn w:val="Obinatablica"/>
    <w:rsid w:val="00CD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11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11B8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5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5F3"/>
    <w:rPr>
      <w:rFonts w:ascii="Tahoma" w:eastAsia="Calibri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C633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323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62B79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6094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slov2Char">
    <w:name w:val="Naslov 2 Char"/>
    <w:basedOn w:val="Zadanifontodlomka"/>
    <w:link w:val="Naslov2"/>
    <w:uiPriority w:val="9"/>
    <w:rsid w:val="00B6094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505E-0A90-4DE2-BE60-B5752BE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Šušnjara</cp:lastModifiedBy>
  <cp:revision>29</cp:revision>
  <cp:lastPrinted>2023-12-22T08:38:00Z</cp:lastPrinted>
  <dcterms:created xsi:type="dcterms:W3CDTF">2023-07-11T12:44:00Z</dcterms:created>
  <dcterms:modified xsi:type="dcterms:W3CDTF">2023-12-22T10:51:00Z</dcterms:modified>
</cp:coreProperties>
</file>